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2C1BBF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2C1BBF" w:rsidRPr="002C1BBF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2C1BBF" w:rsidRPr="002C1BBF">
        <w:rPr>
          <w:rStyle w:val="a3"/>
          <w:smallCaps w:val="0"/>
          <w:color w:val="000000" w:themeColor="text1"/>
          <w:sz w:val="28"/>
          <w:szCs w:val="28"/>
        </w:rPr>
        <w:t>Обход файловой систем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В.А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>Изучить принцип работы с рекурсивными алгоритмами и файловой системой на языке программирования Си.</w:t>
      </w:r>
      <w:bookmarkStart w:id="0" w:name="_GoBack"/>
      <w:bookmarkEnd w:id="0"/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2. Задана иерархия папок и файлов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название папок может быть только "add" или "mul"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 папках могут находиться другие вложенные папки и/или текстовые файлы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екстовые файлы имеют произвольное имя с расширением .txt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Если в папке находится один или несколько текстовых файлов, то математическая операция определяемая названием папки (add = сложение, mul = умножение) применяется ко всем числам всех файлов в этой папке</w:t>
      </w:r>
    </w:p>
    <w:p w:rsidR="00086FB4" w:rsidRPr="006E75E0" w:rsidRDefault="00FD665C" w:rsidP="00FD665C">
      <w:pPr>
        <w:pStyle w:val="Textbody"/>
        <w:ind w:firstLine="0"/>
      </w:pPr>
      <w:r>
        <w:rPr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C1BBF">
        <w:rPr>
          <w:szCs w:val="28"/>
          <w:lang w:eastAsia="ru-RU" w:bidi="ar-SA"/>
        </w:rPr>
        <w:t xml:space="preserve">исать функцию </w:t>
      </w:r>
      <w:r w:rsidR="002C1BBF">
        <w:rPr>
          <w:szCs w:val="28"/>
          <w:lang w:val="en-US" w:eastAsia="ru-RU" w:bidi="ar-SA"/>
        </w:rPr>
        <w:t>main</w:t>
      </w:r>
      <w:r w:rsidR="002C1BBF">
        <w:rPr>
          <w:szCs w:val="28"/>
          <w:lang w:eastAsia="ru-RU" w:bidi="ar-SA"/>
        </w:rPr>
        <w:t xml:space="preserve">, в которой </w:t>
      </w:r>
      <w:r w:rsidR="00742A84">
        <w:rPr>
          <w:szCs w:val="28"/>
          <w:lang w:eastAsia="ru-RU" w:bidi="ar-SA"/>
        </w:rPr>
        <w:t xml:space="preserve">будет вызываться функция </w:t>
      </w:r>
      <w:r w:rsidR="00742A84" w:rsidRPr="00742A84">
        <w:rPr>
          <w:szCs w:val="28"/>
          <w:lang w:eastAsia="ru-RU" w:bidi="ar-SA"/>
        </w:rPr>
        <w:t>RecursionSolution</w:t>
      </w:r>
      <w:r w:rsidR="00742A84">
        <w:rPr>
          <w:szCs w:val="28"/>
          <w:lang w:eastAsia="ru-RU" w:bidi="ar-SA"/>
        </w:rPr>
        <w:t xml:space="preserve"> и записываться ответ в файл </w:t>
      </w:r>
      <w:r w:rsidR="00742A84" w:rsidRPr="00742A84">
        <w:rPr>
          <w:szCs w:val="28"/>
          <w:lang w:eastAsia="ru-RU" w:bidi="ar-SA"/>
        </w:rPr>
        <w:t>result.txt</w:t>
      </w:r>
      <w:r w:rsidR="00742A84">
        <w:rPr>
          <w:szCs w:val="28"/>
          <w:lang w:eastAsia="ru-RU" w:bidi="ar-SA"/>
        </w:rPr>
        <w:t>.</w:t>
      </w:r>
    </w:p>
    <w:p w:rsidR="002C1BBF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 w:rsidRPr="00742A84">
        <w:rPr>
          <w:szCs w:val="28"/>
          <w:lang w:eastAsia="ru-RU" w:bidi="ar-SA"/>
        </w:rPr>
        <w:t xml:space="preserve">RecursionSolution </w:t>
      </w:r>
      <w:r>
        <w:rPr>
          <w:szCs w:val="28"/>
          <w:lang w:eastAsia="ru-RU" w:bidi="ar-SA"/>
        </w:rPr>
        <w:t xml:space="preserve">принимает на вход путь и опрецию, также она является рекурсией, потому что вызывает сама себя, в ней </w:t>
      </w:r>
      <w:r w:rsidR="00BB6C9C">
        <w:rPr>
          <w:szCs w:val="28"/>
          <w:lang w:eastAsia="ru-RU" w:bidi="ar-SA"/>
        </w:rPr>
        <w:t xml:space="preserve">объявляется переменная для ответа, </w:t>
      </w:r>
      <w:r>
        <w:rPr>
          <w:szCs w:val="28"/>
          <w:lang w:eastAsia="ru-RU" w:bidi="ar-SA"/>
        </w:rPr>
        <w:t>открывается папка и создаётся структура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папка открылась, то в ней перебирается содержимое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создаётся новый путь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азвани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открывается файл с флагом </w:t>
      </w:r>
      <w:r w:rsidRPr="00742A84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w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для чтени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функция вызывает сама себ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, если операции нет, то в ответ присваивается число, полученное после всех операци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крыть файл и вернуть ответ.</w:t>
      </w:r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add/file.txt: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file</w:t>
            </w:r>
            <w:r w:rsidRPr="002C1BBF">
              <w:rPr>
                <w:szCs w:val="28"/>
                <w:lang w:val="en-US"/>
              </w:rPr>
              <w:t>1.txt:</w:t>
            </w:r>
            <w:r>
              <w:rPr>
                <w:szCs w:val="28"/>
                <w:lang w:val="en-US"/>
              </w:rPr>
              <w:t xml:space="preserve">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file2.txt: </w:t>
            </w:r>
            <w:r w:rsidRPr="002C1BBF">
              <w:rPr>
                <w:szCs w:val="28"/>
                <w:lang w:val="en-US"/>
              </w:rPr>
              <w:t>2 2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mul/file3.txt:</w:t>
            </w:r>
            <w:r w:rsidRPr="002C1BBF">
              <w:rPr>
                <w:szCs w:val="28"/>
                <w:lang w:val="en-US"/>
              </w:rPr>
              <w:t>7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add/file4.txt: </w:t>
            </w:r>
            <w:r w:rsidRPr="002C1BBF">
              <w:rPr>
                <w:szCs w:val="28"/>
                <w:lang w:val="en-US"/>
              </w:rPr>
              <w:t>1 2 3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add/file5.txt: </w:t>
            </w:r>
            <w:r w:rsidRPr="002C1BBF">
              <w:rPr>
                <w:szCs w:val="28"/>
                <w:lang w:val="en-US"/>
              </w:rPr>
              <w:t>3 -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2C1BBF" w:rsidRDefault="002C1BBF" w:rsidP="00952A3A">
            <w:pPr>
              <w:pStyle w:val="TableContents"/>
              <w:ind w:right="-1" w:firstLine="0"/>
              <w:rPr>
                <w:szCs w:val="28"/>
              </w:rPr>
            </w:pPr>
            <w:r w:rsidRPr="002C1BBF">
              <w:rPr>
                <w:szCs w:val="28"/>
              </w:rPr>
              <w:t>22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700EB0" w:rsidRPr="00157231" w:rsidRDefault="002C1BBF" w:rsidP="002C1BBF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с рекурсивными алгоритмами и файловой системой на языке программирования С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2C1BBF">
        <w:rPr>
          <w:lang w:val="en-US"/>
        </w:rPr>
        <w:t>solution</w:t>
      </w:r>
      <w:r w:rsidR="009A0F25" w:rsidRPr="00742A84">
        <w:t>.</w:t>
      </w:r>
      <w:r w:rsidRPr="00157231">
        <w:rPr>
          <w:lang w:val="en-US"/>
        </w:rPr>
        <w:t>c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dirent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dio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dlib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ring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int RecursionSolution(const char* path, const char* 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long long int answer=0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if(operation &amp;&amp; strcmp(operation,"mul")==0) answer=1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 *dir;            //Открытие директории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struct dirent *d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=opendir(path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if(dir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while((d=readdir(dir)) != NULL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d-&gt;d_name, ".")==0 || strcmp(d-&gt;d_name, "..")==0) continue;  //Исключение . и ..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char NewPath[1024];     //Создание нового пути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snprintf(NewPath, sizeof(NewPath), "%s/%s", path, d-&gt;d_nam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str(d-&gt;d_name,".txt")){   //Если файл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long long int 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ILE *file=fopen(NewPath,"r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while(fscanf(file,"%lld",&amp;num)==1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operation,"add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+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 if(strcmp(operation,"mul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*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close(fil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{                 //Если папка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long long int num=RecursionSolution(NewPath,d-&gt;d_name);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operation,"add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+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 if(strcmp(operation,"mul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*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FD665C">
        <w:rPr>
          <w:szCs w:val="22"/>
        </w:rPr>
        <w:t>}</w:t>
      </w:r>
      <w:r w:rsidRPr="00BB6C9C">
        <w:rPr>
          <w:szCs w:val="22"/>
          <w:lang w:val="en-US"/>
        </w:rPr>
        <w:t>else</w:t>
      </w:r>
      <w:r w:rsidRPr="00FD665C">
        <w:rPr>
          <w:szCs w:val="22"/>
        </w:rPr>
        <w:t>{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answer</w:t>
      </w:r>
      <w:r w:rsidRPr="00FD665C">
        <w:rPr>
          <w:szCs w:val="22"/>
        </w:rPr>
        <w:t>=</w:t>
      </w:r>
      <w:r w:rsidRPr="00BB6C9C">
        <w:rPr>
          <w:szCs w:val="22"/>
          <w:lang w:val="en-US"/>
        </w:rPr>
        <w:t>num</w:t>
      </w:r>
      <w:r w:rsidRPr="00FD665C">
        <w:rPr>
          <w:szCs w:val="22"/>
        </w:rPr>
        <w:t xml:space="preserve">;   //Присваивание ответа для </w:t>
      </w:r>
      <w:r w:rsidRPr="00BB6C9C">
        <w:rPr>
          <w:szCs w:val="22"/>
          <w:lang w:val="en-US"/>
        </w:rPr>
        <w:t>tmp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lastRenderedPageBreak/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closedir(di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return answer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int main(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long long int answer=RecursionSolution("tmp", NULL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ILE *FileForAnswer=fopen("result.txt","w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printf(FileForAnswer,"%lld",answe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close(FileForAnswer);</w:t>
      </w:r>
    </w:p>
    <w:p w:rsidR="004E6DAF" w:rsidRPr="005D1562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54" w:rsidRDefault="005F7154" w:rsidP="002535C1">
      <w:r>
        <w:separator/>
      </w:r>
    </w:p>
  </w:endnote>
  <w:endnote w:type="continuationSeparator" w:id="0">
    <w:p w:rsidR="005F7154" w:rsidRDefault="005F7154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B93CD3">
          <w:rPr>
            <w:noProof/>
            <w:sz w:val="28"/>
          </w:rPr>
          <w:t>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54" w:rsidRDefault="005F7154" w:rsidP="002535C1">
      <w:r>
        <w:separator/>
      </w:r>
    </w:p>
  </w:footnote>
  <w:footnote w:type="continuationSeparator" w:id="0">
    <w:p w:rsidR="005F7154" w:rsidRDefault="005F7154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74854"/>
    <w:rsid w:val="001C2CF2"/>
    <w:rsid w:val="001D6200"/>
    <w:rsid w:val="001F5FAD"/>
    <w:rsid w:val="00213888"/>
    <w:rsid w:val="002535C1"/>
    <w:rsid w:val="002A4DE7"/>
    <w:rsid w:val="002B2815"/>
    <w:rsid w:val="002C1BBF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5F7154"/>
    <w:rsid w:val="0061796B"/>
    <w:rsid w:val="00652E57"/>
    <w:rsid w:val="00676183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DC2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93CD3"/>
    <w:rsid w:val="00BB6C9C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C4561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96323"/>
    <w:rsid w:val="00FC7DBF"/>
    <w:rsid w:val="00FD665C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3F7-EBD1-4A8C-89A9-81D5E01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2</cp:revision>
  <dcterms:created xsi:type="dcterms:W3CDTF">2023-09-22T19:02:00Z</dcterms:created>
  <dcterms:modified xsi:type="dcterms:W3CDTF">2024-03-22T16:14:00Z</dcterms:modified>
</cp:coreProperties>
</file>